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485"/>
      </w:tblGrid>
      <w:tr w:rsidR="00C74EFD" w:rsidTr="00912F78">
        <w:tc>
          <w:tcPr>
            <w:tcW w:w="9571" w:type="dxa"/>
            <w:gridSpan w:val="2"/>
          </w:tcPr>
          <w:p w:rsidR="00C74EFD" w:rsidRDefault="00C74EF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C74EFD" w:rsidRPr="00C74EFD" w:rsidRDefault="00C74EFD" w:rsidP="00C74EFD">
            <w:pPr>
              <w:jc w:val="center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C74EFD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Артикуляционная гимнастика</w:t>
            </w:r>
          </w:p>
          <w:p w:rsidR="00C74EFD" w:rsidRDefault="00C74EFD" w:rsidP="00C74EFD">
            <w:pPr>
              <w:ind w:firstLine="1134"/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C74EFD">
              <w:rPr>
                <w:rFonts w:ascii="Monotype Corsiva" w:hAnsi="Monotype Corsiva"/>
                <w:sz w:val="36"/>
                <w:szCs w:val="36"/>
              </w:rPr>
              <w:t>На начальном этапе для развития, уточнения и совершенствования основных движений органов речи эффективна артикуляционная (речевая) гимнастика. Проводить гимнастику надо ежедневно, чтобы вырабатываемые у детей двигательные навыки закреплялись, становились более прочными. Ее продолжительность 3—5 минут. Не следует предлагать детям сразу много упраж</w:t>
            </w:r>
            <w:bookmarkStart w:id="0" w:name="_GoBack"/>
            <w:bookmarkEnd w:id="0"/>
            <w:r w:rsidRPr="00C74EFD">
              <w:rPr>
                <w:rFonts w:ascii="Monotype Corsiva" w:hAnsi="Monotype Corsiva"/>
                <w:sz w:val="36"/>
                <w:szCs w:val="36"/>
              </w:rPr>
              <w:t>нений, достаточно 2—3. При отборе материала надо учитывать степень его сложности и доступность выполнения. Проводить речевую гимнастику надо эмоционально, в игровой форме. Упражнения выполняются подгруппами или индивидуально, сидя или стоя перед зеркалом, дети должны видеть лицо педагога и свое лицо.</w:t>
            </w:r>
          </w:p>
          <w:p w:rsidR="00C74EFD" w:rsidRDefault="00C74EFD" w:rsidP="00A874BD">
            <w:pPr>
              <w:jc w:val="both"/>
            </w:pPr>
          </w:p>
        </w:tc>
      </w:tr>
      <w:tr w:rsidR="00C74EFD" w:rsidTr="00912F78">
        <w:tc>
          <w:tcPr>
            <w:tcW w:w="9571" w:type="dxa"/>
            <w:gridSpan w:val="2"/>
          </w:tcPr>
          <w:p w:rsidR="00C74EFD" w:rsidRDefault="00C74EF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C74EFD" w:rsidRDefault="00C74EF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C74EFD" w:rsidTr="00C74EFD">
        <w:tc>
          <w:tcPr>
            <w:tcW w:w="4086" w:type="dxa"/>
          </w:tcPr>
          <w:p w:rsidR="00C74EFD" w:rsidRDefault="00C74E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BAD1C" wp14:editId="610CDD71">
                  <wp:extent cx="2247900" cy="244869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9175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808" cy="245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C74EFD" w:rsidRPr="00C74EFD" w:rsidRDefault="00C74EFD" w:rsidP="00C74EF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C74EFD" w:rsidRDefault="00C74EFD" w:rsidP="00C74EF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C74EFD" w:rsidRDefault="00C74EFD" w:rsidP="00C74EF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C74EFD" w:rsidRPr="00C74EFD" w:rsidRDefault="00C74EFD" w:rsidP="00C74EF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C74EFD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Окошко»</w:t>
            </w:r>
          </w:p>
          <w:p w:rsidR="00C74EFD" w:rsidRPr="00C74EFD" w:rsidRDefault="00C74EFD" w:rsidP="00C74EF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C74EFD">
              <w:rPr>
                <w:rFonts w:ascii="Monotype Corsiva" w:hAnsi="Monotype Corsiva"/>
                <w:sz w:val="36"/>
                <w:szCs w:val="36"/>
              </w:rPr>
              <w:t xml:space="preserve"> широко открыть рот — "жарко",</w:t>
            </w:r>
          </w:p>
          <w:p w:rsidR="00C74EFD" w:rsidRDefault="00C74EFD" w:rsidP="00C74EF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C74EFD">
              <w:rPr>
                <w:rFonts w:ascii="Monotype Corsiva" w:hAnsi="Monotype Corsiva"/>
                <w:sz w:val="36"/>
                <w:szCs w:val="36"/>
              </w:rPr>
              <w:t xml:space="preserve"> закрыть рот — "холодно"</w:t>
            </w:r>
          </w:p>
        </w:tc>
      </w:tr>
      <w:tr w:rsidR="00C74EFD" w:rsidTr="00C74EFD">
        <w:tc>
          <w:tcPr>
            <w:tcW w:w="4086" w:type="dxa"/>
          </w:tcPr>
          <w:p w:rsidR="00C74EFD" w:rsidRDefault="00C74EFD">
            <w:pPr>
              <w:rPr>
                <w:noProof/>
                <w:lang w:eastAsia="ru-RU"/>
              </w:rPr>
            </w:pPr>
          </w:p>
          <w:p w:rsidR="00C74EFD" w:rsidRDefault="00C74EFD">
            <w:pPr>
              <w:rPr>
                <w:noProof/>
                <w:lang w:eastAsia="ru-RU"/>
              </w:rPr>
            </w:pPr>
          </w:p>
          <w:p w:rsidR="00C74EFD" w:rsidRDefault="00C74EFD">
            <w:pPr>
              <w:rPr>
                <w:noProof/>
                <w:lang w:eastAsia="ru-RU"/>
              </w:rPr>
            </w:pPr>
          </w:p>
          <w:p w:rsidR="00C74EFD" w:rsidRDefault="00C74EFD">
            <w:pPr>
              <w:rPr>
                <w:noProof/>
                <w:lang w:eastAsia="ru-RU"/>
              </w:rPr>
            </w:pPr>
          </w:p>
          <w:p w:rsidR="00C74EFD" w:rsidRDefault="00C74EFD">
            <w:pPr>
              <w:rPr>
                <w:noProof/>
                <w:lang w:eastAsia="ru-RU"/>
              </w:rPr>
            </w:pPr>
          </w:p>
        </w:tc>
        <w:tc>
          <w:tcPr>
            <w:tcW w:w="5485" w:type="dxa"/>
          </w:tcPr>
          <w:p w:rsidR="00C74EFD" w:rsidRPr="00C74EFD" w:rsidRDefault="00C74EFD" w:rsidP="00C74EF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7FA9F" wp14:editId="3D66811A">
                  <wp:extent cx="2364770" cy="24787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62120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137" cy="24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A874BD" w:rsidRDefault="00A874BD" w:rsidP="00A874B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A874BD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Чистим, зубки»</w:t>
            </w:r>
          </w:p>
          <w:p w:rsidR="00A874BD" w:rsidRPr="00A874BD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улыбнуться, открыть рот, </w:t>
            </w:r>
            <w:r w:rsidR="00A874BD" w:rsidRPr="00A874BD">
              <w:rPr>
                <w:rFonts w:ascii="Monotype Corsiva" w:hAnsi="Monotype Corsiva"/>
                <w:sz w:val="36"/>
                <w:szCs w:val="36"/>
              </w:rPr>
              <w:t>кончиком языка с внутренней стороны "почистить" поочередно нижние и верхние зубы</w:t>
            </w:r>
            <w:r w:rsidR="00A874BD"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F9C81A" wp14:editId="397E7645">
                  <wp:extent cx="2456761" cy="2575221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9025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84" cy="258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«</w:t>
            </w: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Чашечка»</w:t>
            </w:r>
          </w:p>
          <w:p w:rsidR="00A874BD" w:rsidRPr="00A874BD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Улыбнуться, </w:t>
            </w:r>
            <w:r w:rsidR="00A874BD" w:rsidRPr="00A874BD">
              <w:rPr>
                <w:rFonts w:ascii="Monotype Corsiva" w:hAnsi="Monotype Corsiva"/>
                <w:sz w:val="36"/>
                <w:szCs w:val="36"/>
              </w:rPr>
              <w:t>широко 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A874BD">
              <w:rPr>
                <w:rFonts w:ascii="Monotype Corsiva" w:hAnsi="Monotype Corsiva"/>
                <w:sz w:val="36"/>
                <w:szCs w:val="36"/>
              </w:rPr>
              <w:t xml:space="preserve"> высунуть широкий язык и придать ему форму "чашечки" (т.е. слегка приподнять кончик языка</w:t>
            </w:r>
            <w:r>
              <w:rPr>
                <w:rFonts w:ascii="Monotype Corsiva" w:hAnsi="Monotype Corsiva"/>
                <w:sz w:val="36"/>
                <w:szCs w:val="36"/>
              </w:rPr>
              <w:t>)</w:t>
            </w: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8FF8B" wp14:editId="237036E3">
                  <wp:extent cx="2445745" cy="2675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673878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30" cy="267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«</w:t>
            </w:r>
            <w:r w:rsidRPr="00A874BD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Хоботок</w:t>
            </w: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»</w:t>
            </w: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A874BD">
              <w:rPr>
                <w:rFonts w:ascii="Monotype Corsiva" w:hAnsi="Monotype Corsiva"/>
                <w:sz w:val="36"/>
                <w:szCs w:val="36"/>
              </w:rPr>
              <w:t xml:space="preserve"> с напряжением вытянуть вперед губы (зубы сомкнуты)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0F51F" wp14:editId="0C186E0C">
                  <wp:extent cx="2278251" cy="2481754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3073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45" cy="248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«</w:t>
            </w: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Заборчик»</w:t>
            </w: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A874BD">
              <w:rPr>
                <w:rFonts w:ascii="Monotype Corsiva" w:hAnsi="Monotype Corsiva"/>
                <w:sz w:val="36"/>
                <w:szCs w:val="36"/>
              </w:rPr>
              <w:t xml:space="preserve"> улыбнуться, с напряжением обнажив сомкнутые зубы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EEF7F" wp14:editId="3ED6D2F3">
                  <wp:extent cx="2289689" cy="2494214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54099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13" cy="250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«</w:t>
            </w: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Маляр»</w:t>
            </w:r>
          </w:p>
          <w:p w:rsidR="00A874BD" w:rsidRPr="00A874BD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губы в улыбке, </w:t>
            </w:r>
            <w:r w:rsidR="00A874BD" w:rsidRPr="00A874BD">
              <w:rPr>
                <w:rFonts w:ascii="Monotype Corsiva" w:hAnsi="Monotype Corsiva"/>
                <w:sz w:val="36"/>
                <w:szCs w:val="36"/>
              </w:rPr>
              <w:t>при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A874BD">
              <w:rPr>
                <w:rFonts w:ascii="Monotype Corsiva" w:hAnsi="Monotype Corsiva"/>
                <w:sz w:val="36"/>
                <w:szCs w:val="36"/>
              </w:rPr>
              <w:t xml:space="preserve"> кончиком языка погладить ("покрасить") нёбо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A874BD" w:rsidTr="00C74EFD">
        <w:tc>
          <w:tcPr>
            <w:tcW w:w="4086" w:type="dxa"/>
          </w:tcPr>
          <w:p w:rsidR="00A874BD" w:rsidRDefault="00A874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F91D50" wp14:editId="28E641B5">
                  <wp:extent cx="2290618" cy="2495227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237703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54" cy="24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9678DC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9678DC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</w:p>
          <w:p w:rsidR="00A874BD" w:rsidRPr="00A874BD" w:rsidRDefault="00A874BD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«</w:t>
            </w: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Грибочек»</w:t>
            </w:r>
          </w:p>
          <w:p w:rsidR="00A874BD" w:rsidRDefault="009678DC" w:rsidP="00A874BD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Улыбнуться </w:t>
            </w:r>
            <w:r w:rsidR="00A874BD" w:rsidRPr="00A874BD">
              <w:rPr>
                <w:rFonts w:ascii="Monotype Corsiva" w:hAnsi="Monotype Corsiva"/>
                <w:sz w:val="36"/>
                <w:szCs w:val="36"/>
              </w:rPr>
              <w:t>поцокать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языком, будто едешь на лошадке при</w:t>
            </w:r>
            <w:r w:rsidR="00A874BD" w:rsidRPr="00A874BD">
              <w:rPr>
                <w:rFonts w:ascii="Monotype Corsiva" w:hAnsi="Monotype Corsiva"/>
                <w:sz w:val="36"/>
                <w:szCs w:val="36"/>
              </w:rPr>
              <w:t>сосать широкий язык к нёбу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A874BD" w:rsidTr="00C74EFD">
        <w:tc>
          <w:tcPr>
            <w:tcW w:w="4086" w:type="dxa"/>
          </w:tcPr>
          <w:p w:rsidR="00A874BD" w:rsidRDefault="009678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A13B3" wp14:editId="40226F87">
                  <wp:extent cx="2356765" cy="2567283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236081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03" cy="256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P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Горка»</w:t>
            </w:r>
          </w:p>
          <w:p w:rsidR="009678DC" w:rsidRPr="009678DC" w:rsidRDefault="009678DC" w:rsidP="009678DC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 губы в улыбке, рот открыт</w:t>
            </w:r>
          </w:p>
          <w:p w:rsidR="00A874BD" w:rsidRDefault="009678DC" w:rsidP="009678DC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 кончи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к языка упирается в нижние зубы </w:t>
            </w:r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выгнуть </w:t>
            </w:r>
            <w:proofErr w:type="gramStart"/>
            <w:r w:rsidRPr="009678DC">
              <w:rPr>
                <w:rFonts w:ascii="Monotype Corsiva" w:hAnsi="Monotype Corsiva"/>
                <w:sz w:val="36"/>
                <w:szCs w:val="36"/>
              </w:rPr>
              <w:t>язык</w:t>
            </w:r>
            <w:proofErr w:type="gramEnd"/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 горкой упираясь кончиком языка в нижние зубы</w:t>
            </w:r>
          </w:p>
        </w:tc>
      </w:tr>
      <w:tr w:rsidR="009678DC" w:rsidTr="00C74EFD">
        <w:tc>
          <w:tcPr>
            <w:tcW w:w="4086" w:type="dxa"/>
          </w:tcPr>
          <w:p w:rsidR="009678DC" w:rsidRDefault="009678DC">
            <w:pPr>
              <w:rPr>
                <w:noProof/>
                <w:lang w:eastAsia="ru-RU"/>
              </w:rPr>
            </w:pPr>
          </w:p>
          <w:p w:rsidR="009678DC" w:rsidRDefault="009678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E616D" wp14:editId="627C6372">
                  <wp:extent cx="2386739" cy="250182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300206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008" cy="250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P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Лошадка»</w:t>
            </w:r>
          </w:p>
          <w:p w:rsidR="009678DC" w:rsidRPr="009678DC" w:rsidRDefault="009678DC" w:rsidP="009678DC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вытянуть губы, </w:t>
            </w:r>
            <w:r w:rsidRPr="009678DC">
              <w:rPr>
                <w:rFonts w:ascii="Monotype Corsiva" w:hAnsi="Monotype Corsiva"/>
                <w:sz w:val="36"/>
                <w:szCs w:val="36"/>
              </w:rPr>
              <w:t>при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9678DC">
              <w:rPr>
                <w:rFonts w:ascii="Monotype Corsiva" w:hAnsi="Monotype Corsiva"/>
                <w:sz w:val="36"/>
                <w:szCs w:val="36"/>
              </w:rPr>
              <w:t>поцокать</w:t>
            </w:r>
            <w:r w:rsidRPr="009678DC">
              <w:rPr>
                <w:rFonts w:ascii="Monotype Corsiva" w:hAnsi="Monotype Corsiva"/>
                <w:sz w:val="36"/>
                <w:szCs w:val="36"/>
              </w:rPr>
              <w:t xml:space="preserve"> "узким" языком (как цокают копытами лошадки)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9678DC" w:rsidTr="00C74EFD">
        <w:tc>
          <w:tcPr>
            <w:tcW w:w="4086" w:type="dxa"/>
          </w:tcPr>
          <w:p w:rsidR="009678DC" w:rsidRDefault="009678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DBF20" wp14:editId="4309EE50">
                  <wp:extent cx="2386739" cy="25999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591473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007" cy="260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9678DC" w:rsidRPr="009678DC" w:rsidRDefault="000D10B0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Индюки болтают»</w:t>
            </w:r>
          </w:p>
          <w:p w:rsidR="009678DC" w:rsidRDefault="009678DC" w:rsidP="009678DC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9678DC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 xml:space="preserve"> </w:t>
            </w:r>
            <w:r w:rsidRPr="009678DC">
              <w:rPr>
                <w:rFonts w:ascii="Monotype Corsiva" w:hAnsi="Monotype Corsiva"/>
                <w:sz w:val="36"/>
                <w:szCs w:val="36"/>
              </w:rPr>
              <w:t>языком быстро двигать по верхней губе - "ба-ба-ба-ба..."</w:t>
            </w:r>
          </w:p>
        </w:tc>
      </w:tr>
      <w:tr w:rsidR="000D10B0" w:rsidTr="00C74EFD">
        <w:tc>
          <w:tcPr>
            <w:tcW w:w="4086" w:type="dxa"/>
          </w:tcPr>
          <w:p w:rsidR="000D10B0" w:rsidRDefault="000D10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716181" wp14:editId="00B655D4">
                  <wp:extent cx="2386739" cy="25999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3610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40" cy="260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Качели»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>у</w:t>
            </w:r>
            <w:r w:rsidRPr="000D10B0">
              <w:rPr>
                <w:rFonts w:ascii="Monotype Corsiva" w:hAnsi="Monotype Corsiva"/>
                <w:sz w:val="36"/>
                <w:szCs w:val="36"/>
              </w:rPr>
              <w:t>лыбнуться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кончик языка за верхние зубы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кончик языка за нижние зубы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0D10B0" w:rsidTr="00C74EFD">
        <w:tc>
          <w:tcPr>
            <w:tcW w:w="4086" w:type="dxa"/>
          </w:tcPr>
          <w:p w:rsidR="000D10B0" w:rsidRDefault="000D10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4B7D2" wp14:editId="152CC63D">
                  <wp:extent cx="2371241" cy="258305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473015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79" cy="25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Часики»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 xml:space="preserve"> </w:t>
            </w:r>
            <w:r w:rsidRPr="000D10B0">
              <w:rPr>
                <w:rFonts w:ascii="Monotype Corsiva" w:hAnsi="Monotype Corsiva"/>
                <w:sz w:val="36"/>
                <w:szCs w:val="36"/>
              </w:rPr>
              <w:t>улыбнуться, 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кончик языка (как часовую стрелку) переводить из одного уголка рта в другой</w:t>
            </w:r>
            <w:r>
              <w:rPr>
                <w:rFonts w:ascii="Monotype Corsiva" w:hAnsi="Monotype Corsiva"/>
                <w:sz w:val="36"/>
                <w:szCs w:val="36"/>
              </w:rPr>
              <w:t>.</w:t>
            </w:r>
          </w:p>
        </w:tc>
      </w:tr>
      <w:tr w:rsidR="000D10B0" w:rsidTr="00C74EFD">
        <w:tc>
          <w:tcPr>
            <w:tcW w:w="4086" w:type="dxa"/>
          </w:tcPr>
          <w:p w:rsidR="000D10B0" w:rsidRDefault="000D10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C5A35" wp14:editId="29ED70BB">
                  <wp:extent cx="2309248" cy="25155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116709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49" cy="25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Вкусное варенье»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>у</w:t>
            </w:r>
            <w:r w:rsidRPr="000D10B0">
              <w:rPr>
                <w:rFonts w:ascii="Monotype Corsiva" w:hAnsi="Monotype Corsiva"/>
                <w:sz w:val="36"/>
                <w:szCs w:val="36"/>
              </w:rPr>
              <w:t>лыбнуться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 xml:space="preserve"> широким языком в форме "чашечки" облизать верхнюю губу</w:t>
            </w:r>
          </w:p>
        </w:tc>
      </w:tr>
      <w:tr w:rsidR="000D10B0" w:rsidTr="00C74EFD">
        <w:tc>
          <w:tcPr>
            <w:tcW w:w="4086" w:type="dxa"/>
          </w:tcPr>
          <w:p w:rsidR="000D10B0" w:rsidRDefault="000D10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7F5F5" wp14:editId="2A637BF7">
                  <wp:extent cx="2309248" cy="25155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654149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43" cy="251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color w:val="1F497D" w:themeColor="text2"/>
                <w:sz w:val="36"/>
                <w:szCs w:val="36"/>
              </w:rPr>
              <w:t>«Барабанщик»</w:t>
            </w:r>
          </w:p>
          <w:p w:rsidR="000D10B0" w:rsidRPr="000D10B0" w:rsidRDefault="000D10B0" w:rsidP="000D10B0">
            <w:pPr>
              <w:jc w:val="both"/>
              <w:rPr>
                <w:rFonts w:ascii="Monotype Corsiva" w:hAnsi="Monotype Corsiva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>У</w:t>
            </w:r>
            <w:r w:rsidRPr="000D10B0">
              <w:rPr>
                <w:rFonts w:ascii="Monotype Corsiva" w:hAnsi="Monotype Corsiva"/>
                <w:sz w:val="36"/>
                <w:szCs w:val="36"/>
              </w:rPr>
              <w:t>лыбнуться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, </w:t>
            </w:r>
            <w:r w:rsidRPr="000D10B0">
              <w:rPr>
                <w:rFonts w:ascii="Monotype Corsiva" w:hAnsi="Monotype Corsiva"/>
                <w:sz w:val="36"/>
                <w:szCs w:val="36"/>
              </w:rPr>
              <w:t>открыть рот</w:t>
            </w:r>
            <w:r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0D10B0" w:rsidRDefault="000D10B0" w:rsidP="000D10B0">
            <w:pPr>
              <w:jc w:val="both"/>
              <w:rPr>
                <w:rFonts w:ascii="Monotype Corsiva" w:hAnsi="Monotype Corsiva"/>
                <w:color w:val="1F497D" w:themeColor="text2"/>
                <w:sz w:val="36"/>
                <w:szCs w:val="36"/>
              </w:rPr>
            </w:pPr>
            <w:r w:rsidRPr="000D10B0">
              <w:rPr>
                <w:rFonts w:ascii="Monotype Corsiva" w:hAnsi="Monotype Corsiva"/>
                <w:sz w:val="36"/>
                <w:szCs w:val="36"/>
              </w:rPr>
              <w:t>кончик языка за верхними зубами - "дэ-дэ-дэ..."</w:t>
            </w:r>
          </w:p>
        </w:tc>
      </w:tr>
    </w:tbl>
    <w:p w:rsidR="006A417F" w:rsidRDefault="006A417F"/>
    <w:sectPr w:rsidR="006A417F" w:rsidSect="000D10B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43" w:rsidRDefault="000F4243" w:rsidP="009678DC">
      <w:pPr>
        <w:spacing w:after="0" w:line="240" w:lineRule="auto"/>
      </w:pPr>
      <w:r>
        <w:separator/>
      </w:r>
    </w:p>
  </w:endnote>
  <w:endnote w:type="continuationSeparator" w:id="0">
    <w:p w:rsidR="000F4243" w:rsidRDefault="000F4243" w:rsidP="0096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43" w:rsidRDefault="000F4243" w:rsidP="009678DC">
      <w:pPr>
        <w:spacing w:after="0" w:line="240" w:lineRule="auto"/>
      </w:pPr>
      <w:r>
        <w:separator/>
      </w:r>
    </w:p>
  </w:footnote>
  <w:footnote w:type="continuationSeparator" w:id="0">
    <w:p w:rsidR="000F4243" w:rsidRDefault="000F4243" w:rsidP="0096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BD"/>
    <w:rsid w:val="000D10B0"/>
    <w:rsid w:val="000F4243"/>
    <w:rsid w:val="006A417F"/>
    <w:rsid w:val="009678DC"/>
    <w:rsid w:val="00A874BD"/>
    <w:rsid w:val="00C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4B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678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8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4B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678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8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35E8-CBE3-4361-8E2D-346AC2E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1</cp:revision>
  <dcterms:created xsi:type="dcterms:W3CDTF">2014-10-26T16:01:00Z</dcterms:created>
  <dcterms:modified xsi:type="dcterms:W3CDTF">2014-10-26T16:38:00Z</dcterms:modified>
</cp:coreProperties>
</file>